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19" w:rsidRPr="0081431C" w:rsidRDefault="00DA1319" w:rsidP="0000797D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שם  ____________________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>תאריך____________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1431C">
        <w:rPr>
          <w:rFonts w:asciiTheme="majorBidi" w:hAnsiTheme="majorBidi" w:cstheme="majorBidi"/>
          <w:sz w:val="28"/>
          <w:szCs w:val="28"/>
          <w:rtl/>
        </w:rPr>
        <w:t>אל: ועדת מחקר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>בקש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>ה לקבלת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מענק 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>עבור פרסום מאמר בכתב עת שפיט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</w:t>
      </w:r>
      <w:bookmarkStart w:id="0" w:name="_GoBack"/>
      <w:bookmarkEnd w:id="0"/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ם המחבר/י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______</w:t>
      </w:r>
    </w:p>
    <w:p w:rsidR="00A8724C" w:rsidRPr="0081431C" w:rsidRDefault="002F3E6F" w:rsidP="00E1720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היקף  עבודה במכללה</w:t>
      </w:r>
      <w:r w:rsidR="00DF5786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="00C469B3">
        <w:rPr>
          <w:rFonts w:asciiTheme="majorBidi" w:eastAsia="Times New Roman" w:hAnsiTheme="majorBidi" w:cstheme="majorBidi" w:hint="cs"/>
          <w:sz w:val="24"/>
          <w:szCs w:val="24"/>
          <w:rtl/>
        </w:rPr>
        <w:t>_</w:t>
      </w:r>
      <w:r w:rsidR="00A8724C"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</w:t>
      </w:r>
    </w:p>
    <w:p w:rsidR="002F3E6F" w:rsidRPr="0081431C" w:rsidRDefault="002F3E6F" w:rsidP="00E1720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תאריך קבלת הקביעות</w:t>
      </w:r>
      <w:r w:rsidR="00C469B3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="0000797D"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ם כתב העת המפרס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ם המאמר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__________________</w:t>
      </w:r>
    </w:p>
    <w:p w:rsidR="00DA1319" w:rsidRPr="0081431C" w:rsidRDefault="00DA1319" w:rsidP="00A52F78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תאריך פרסו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קישור לכתב עת אלקטרוני בו מתפרסם המאמר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</w:t>
      </w:r>
    </w:p>
    <w:p w:rsidR="004843F4" w:rsidRPr="0081431C" w:rsidRDefault="00B73E9B" w:rsidP="00C469B3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יש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צרף</w:t>
      </w:r>
      <w:r w:rsidR="00C469B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לבקשה זו</w:t>
      </w:r>
      <w:r w:rsidR="004843F4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B73E9B" w:rsidRPr="0081431C" w:rsidRDefault="004843F4" w:rsidP="004843F4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.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קובץ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</w:rPr>
        <w:t>WORD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עם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תקציר המאמר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אותו נפרסם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באתר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רשות המחקר והערכה.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DA1319" w:rsidRPr="0081431C" w:rsidRDefault="004843F4" w:rsidP="00C469B3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. צילום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מאמר, 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כפי שהוא התפרסם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ב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תוך כתב העת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</w:t>
      </w:r>
    </w:p>
    <w:p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:rsidR="0098661A" w:rsidRPr="006B3BB9" w:rsidRDefault="006B3BB9" w:rsidP="006B3BB9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</w:pP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ערה: </w:t>
      </w:r>
      <w:r w:rsidR="0075383A"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מענק 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ישולם ב</w:t>
      </w:r>
      <w:r w:rsidR="0098661A"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תשלו</w:t>
      </w:r>
      <w:r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ם חד-פעמי למשכורת (חייב במיסוי)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.</w:t>
      </w:r>
    </w:p>
    <w:p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:rsidR="0075383A" w:rsidRPr="0081431C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חתימה: ______________________________</w:t>
      </w:r>
    </w:p>
    <w:p w:rsidR="00DA1319" w:rsidRPr="0081431C" w:rsidRDefault="004234F1" w:rsidP="0000797D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***************************************************************************</w:t>
      </w:r>
    </w:p>
    <w:p w:rsidR="00DA1319" w:rsidRPr="0081431C" w:rsidRDefault="008867F4" w:rsidP="0000797D">
      <w:pPr>
        <w:spacing w:line="360" w:lineRule="auto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לשימוש משרדי של</w:t>
      </w:r>
      <w:r w:rsidR="00DA1319" w:rsidRPr="0081431C">
        <w:rPr>
          <w:rFonts w:asciiTheme="majorBidi" w:hAnsiTheme="majorBidi" w:cstheme="majorBidi"/>
          <w:u w:val="single"/>
          <w:rtl/>
        </w:rPr>
        <w:t xml:space="preserve"> ועדת המחקר: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אל מנהל הכספים שלום,</w:t>
      </w:r>
    </w:p>
    <w:p w:rsidR="00DA1319" w:rsidRPr="0081431C" w:rsidRDefault="00DA1319" w:rsidP="00B16909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נא לשלם ל: ____________________________________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תאריך: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 xml:space="preserve">     ___________________________________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חתימה: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>___________________________________</w:t>
      </w:r>
    </w:p>
    <w:sectPr w:rsidR="00DA1319" w:rsidRPr="0081431C" w:rsidSect="00432F4D">
      <w:headerReference w:type="default" r:id="rId8"/>
      <w:footerReference w:type="default" r:id="rId9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B9" w:rsidRDefault="00332AB9" w:rsidP="00AE565A">
      <w:pPr>
        <w:spacing w:after="0" w:line="240" w:lineRule="auto"/>
      </w:pPr>
      <w:r>
        <w:separator/>
      </w:r>
    </w:p>
  </w:endnote>
  <w:endnote w:type="continuationSeparator" w:id="0">
    <w:p w:rsidR="00332AB9" w:rsidRDefault="00332AB9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45" w:rsidRPr="00BE5445" w:rsidRDefault="00BE5445" w:rsidP="003619AD">
    <w:pPr>
      <w:framePr w:w="8464" w:h="1141" w:hRule="exact" w:hSpace="189" w:wrap="around" w:vAnchor="text" w:hAnchor="page" w:x="1537" w:y="405"/>
      <w:spacing w:line="240" w:lineRule="auto"/>
      <w:rPr>
        <w:rFonts w:ascii="Arial" w:hAnsi="Arial" w:cs="Arial"/>
        <w:b/>
        <w:bCs/>
        <w:color w:val="31849B"/>
        <w:sz w:val="20"/>
        <w:szCs w:val="20"/>
        <w:rtl/>
      </w:rPr>
    </w:pP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טל: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 08-6402</w:t>
    </w: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882/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752  </w:t>
    </w: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מיי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ל: </w:t>
    </w:r>
    <w:r w:rsidR="00332AB9">
      <w:fldChar w:fldCharType="begin"/>
    </w:r>
    <w:r w:rsidR="00332AB9">
      <w:instrText xml:space="preserve"> </w:instrText>
    </w:r>
    <w:r w:rsidR="00332AB9">
      <w:instrText>r</w:instrText>
    </w:r>
    <w:r w:rsidR="003619AD">
      <w:instrText>e</w:instrText>
    </w:r>
    <w:r w:rsidR="00332AB9">
      <w:instrText>s</w:instrText>
    </w:r>
    <w:r w:rsidR="003619AD">
      <w:instrText>ea</w:instrText>
    </w:r>
    <w:r w:rsidR="00332AB9">
      <w:instrText>rch_</w:instrText>
    </w:r>
    <w:r w:rsidR="003619AD">
      <w:instrText>k</w:instrText>
    </w:r>
    <w:r w:rsidR="00332AB9">
      <w:instrText>@kaye.ac.il</w:instrText>
    </w:r>
    <w:r w:rsidR="00332AB9">
      <w:instrText xml:space="preserve"> </w:instrText>
    </w:r>
    <w:r w:rsidR="00332AB9">
      <w:fldChar w:fldCharType="separate"/>
    </w:r>
    <w:r w:rsidRPr="00BE5445">
      <w:rPr>
        <w:rStyle w:val="Hyperlink"/>
        <w:rFonts w:cs="Arial"/>
        <w:b/>
        <w:bCs/>
        <w:sz w:val="20"/>
        <w:szCs w:val="20"/>
      </w:rPr>
      <w:t>rsrch_dept@kaye.ac.il</w:t>
    </w:r>
    <w:r w:rsidR="00332AB9">
      <w:rPr>
        <w:rStyle w:val="Hyperlink"/>
        <w:rFonts w:cs="Arial"/>
        <w:b/>
        <w:bCs/>
        <w:sz w:val="20"/>
        <w:szCs w:val="20"/>
      </w:rPr>
      <w:fldChar w:fldCharType="end"/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 </w:t>
    </w:r>
  </w:p>
  <w:p w:rsidR="00BE5445" w:rsidRPr="00BE5445" w:rsidRDefault="00BE5445" w:rsidP="00BE5445">
    <w:pPr>
      <w:pStyle w:val="a8"/>
      <w:framePr w:w="8464" w:h="1141" w:hRule="exact" w:hSpace="189" w:wrap="around" w:vAnchor="text" w:hAnchor="page" w:x="1537" w:y="405"/>
      <w:rPr>
        <w:sz w:val="28"/>
        <w:szCs w:val="28"/>
      </w:rPr>
    </w:pPr>
    <w:r w:rsidRPr="00BE5445">
      <w:rPr>
        <w:rFonts w:ascii="Arial" w:hAnsi="Arial" w:cs="Arial"/>
        <w:b/>
        <w:bCs/>
        <w:color w:val="31849B"/>
        <w:sz w:val="20"/>
        <w:szCs w:val="20"/>
        <w:rtl/>
      </w:rPr>
      <w:t>המכללה האקדמית לחינוך ע"ש קיי בבאר-שבע</w:t>
    </w:r>
    <w:r w:rsidRPr="00BE5445">
      <w:rPr>
        <w:rFonts w:ascii="Arial" w:hAnsi="Arial" w:cs="Arial" w:hint="cs"/>
        <w:sz w:val="20"/>
        <w:szCs w:val="20"/>
        <w:rtl/>
      </w:rPr>
      <w:t xml:space="preserve"> 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רח' עזריאל ניצני 6, ת.ד 4301, באר-שבע, 8414201</w:t>
    </w:r>
  </w:p>
  <w:p w:rsidR="00BE5445" w:rsidRDefault="00BE5445" w:rsidP="00BE5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B9" w:rsidRDefault="00332AB9" w:rsidP="00AE565A">
      <w:pPr>
        <w:spacing w:after="0" w:line="240" w:lineRule="auto"/>
      </w:pPr>
      <w:r>
        <w:separator/>
      </w:r>
    </w:p>
  </w:footnote>
  <w:footnote w:type="continuationSeparator" w:id="0">
    <w:p w:rsidR="00332AB9" w:rsidRDefault="00332AB9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9" w:rightFromText="189" w:vertAnchor="text" w:horzAnchor="margin" w:tblpYSpec="center"/>
      <w:bidiVisual/>
      <w:tblW w:w="61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</w:tblGrid>
    <w:tr w:rsidR="00432F4D" w:rsidTr="00432F4D">
      <w:trPr>
        <w:cantSplit/>
        <w:trHeight w:val="100"/>
      </w:trPr>
      <w:tc>
        <w:tcPr>
          <w:tcW w:w="6111" w:type="dxa"/>
          <w:noWrap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BE5445" w:rsidRDefault="00B44B49" w:rsidP="00432F4D">
          <w:pPr>
            <w:spacing w:line="240" w:lineRule="auto"/>
            <w:rPr>
              <w:rFonts w:ascii="Arial" w:hAnsi="Arial" w:cs="Arial" w:hint="cs"/>
              <w:b/>
              <w:bCs/>
              <w:color w:val="C00000"/>
              <w:sz w:val="40"/>
              <w:szCs w:val="40"/>
              <w:rtl/>
            </w:rPr>
          </w:pPr>
          <w:r>
            <w:rPr>
              <w:rFonts w:ascii="Arial" w:hAnsi="Arial" w:cs="Arial" w:hint="cs"/>
              <w:b/>
              <w:bCs/>
              <w:color w:val="000000" w:themeColor="text1"/>
              <w:sz w:val="48"/>
              <w:szCs w:val="48"/>
              <w:rtl/>
            </w:rPr>
            <w:t>לשכת רקטור המכללה</w:t>
          </w:r>
        </w:p>
      </w:tc>
    </w:tr>
    <w:tr w:rsidR="00432F4D" w:rsidTr="00432F4D">
      <w:trPr>
        <w:cantSplit/>
        <w:trHeight w:val="122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432F4D" w:rsidRDefault="00432F4D" w:rsidP="00432F4D">
          <w:pPr>
            <w:spacing w:line="240" w:lineRule="auto"/>
            <w:rPr>
              <w:rFonts w:ascii="Calibri" w:hAnsi="Calibri" w:cs="Times New Roman"/>
              <w:sz w:val="16"/>
              <w:szCs w:val="16"/>
              <w:rtl/>
            </w:rPr>
          </w:pPr>
        </w:p>
      </w:tc>
    </w:tr>
    <w:tr w:rsidR="00432F4D" w:rsidTr="00432F4D">
      <w:trPr>
        <w:cantSplit/>
        <w:trHeight w:val="118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Default="00432F4D" w:rsidP="00432F4D">
          <w:pPr>
            <w:bidi w:val="0"/>
            <w:jc w:val="right"/>
            <w:rPr>
              <w:rFonts w:ascii="Calibri" w:hAnsi="Calibri" w:cs="Times New Roman"/>
              <w:rtl/>
            </w:rPr>
          </w:pPr>
          <w:r>
            <w:rPr>
              <w:rFonts w:ascii="Arial" w:hAnsi="Arial" w:cs="Arial"/>
              <w:color w:val="525252"/>
              <w:sz w:val="20"/>
              <w:szCs w:val="20"/>
            </w:rPr>
            <w:t> </w:t>
          </w:r>
        </w:p>
      </w:tc>
    </w:tr>
  </w:tbl>
  <w:p w:rsidR="00AE565A" w:rsidRDefault="00AE565A" w:rsidP="00AE565A">
    <w:pPr>
      <w:pStyle w:val="a6"/>
    </w:pPr>
    <w:r>
      <w:rPr>
        <w:noProof/>
      </w:rPr>
      <w:drawing>
        <wp:inline distT="0" distB="0" distL="0" distR="0" wp14:anchorId="38C24E08" wp14:editId="113869B7">
          <wp:extent cx="1246785" cy="598120"/>
          <wp:effectExtent l="0" t="0" r="0" b="0"/>
          <wp:docPr id="2" name="תמונה 1" descr="http://online.kaye.ac.il/pluginfile.php/2/course/section/1/Web_Logo_Transpe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line.kaye.ac.il/pluginfile.php/2/course/section/1/Web_Logo_Transpe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85" cy="5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23D99"/>
    <w:rsid w:val="00165179"/>
    <w:rsid w:val="001C3362"/>
    <w:rsid w:val="002241D0"/>
    <w:rsid w:val="002315B4"/>
    <w:rsid w:val="00255F4D"/>
    <w:rsid w:val="002C08BF"/>
    <w:rsid w:val="002E0307"/>
    <w:rsid w:val="002F3D39"/>
    <w:rsid w:val="002F3E6F"/>
    <w:rsid w:val="002F6321"/>
    <w:rsid w:val="00310977"/>
    <w:rsid w:val="00331A45"/>
    <w:rsid w:val="00332AB9"/>
    <w:rsid w:val="003550A2"/>
    <w:rsid w:val="003619AD"/>
    <w:rsid w:val="003D3C47"/>
    <w:rsid w:val="00416E1D"/>
    <w:rsid w:val="004234F1"/>
    <w:rsid w:val="00432F4D"/>
    <w:rsid w:val="00482DA4"/>
    <w:rsid w:val="004843F4"/>
    <w:rsid w:val="004C4DC6"/>
    <w:rsid w:val="0052595E"/>
    <w:rsid w:val="00542EB8"/>
    <w:rsid w:val="00573394"/>
    <w:rsid w:val="005B0FF6"/>
    <w:rsid w:val="00616219"/>
    <w:rsid w:val="00665756"/>
    <w:rsid w:val="00671F2B"/>
    <w:rsid w:val="006A7B0C"/>
    <w:rsid w:val="006B3BB9"/>
    <w:rsid w:val="0075383A"/>
    <w:rsid w:val="007951A7"/>
    <w:rsid w:val="007E11AC"/>
    <w:rsid w:val="007F0D67"/>
    <w:rsid w:val="007F3AED"/>
    <w:rsid w:val="008141D1"/>
    <w:rsid w:val="0081431C"/>
    <w:rsid w:val="0081594D"/>
    <w:rsid w:val="00835170"/>
    <w:rsid w:val="00881A22"/>
    <w:rsid w:val="008867F4"/>
    <w:rsid w:val="008A42A2"/>
    <w:rsid w:val="008C136B"/>
    <w:rsid w:val="008C145E"/>
    <w:rsid w:val="00911AFF"/>
    <w:rsid w:val="0097252C"/>
    <w:rsid w:val="009743B1"/>
    <w:rsid w:val="0098661A"/>
    <w:rsid w:val="00993770"/>
    <w:rsid w:val="009A79E7"/>
    <w:rsid w:val="009E2945"/>
    <w:rsid w:val="00A52F78"/>
    <w:rsid w:val="00A8724C"/>
    <w:rsid w:val="00AE565A"/>
    <w:rsid w:val="00AF116B"/>
    <w:rsid w:val="00B16909"/>
    <w:rsid w:val="00B24D45"/>
    <w:rsid w:val="00B44B49"/>
    <w:rsid w:val="00B73E9B"/>
    <w:rsid w:val="00BE5445"/>
    <w:rsid w:val="00C469B3"/>
    <w:rsid w:val="00CB5A2B"/>
    <w:rsid w:val="00CE5EA2"/>
    <w:rsid w:val="00D14729"/>
    <w:rsid w:val="00DA1319"/>
    <w:rsid w:val="00DE175C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13B6D"/>
    <w:rsid w:val="00F300A0"/>
    <w:rsid w:val="00F74932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1C290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B401E9-8107-4CC4-B4CC-92497B4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Gila Avital</cp:lastModifiedBy>
  <cp:revision>5</cp:revision>
  <cp:lastPrinted>2017-03-21T14:16:00Z</cp:lastPrinted>
  <dcterms:created xsi:type="dcterms:W3CDTF">2022-09-04T12:18:00Z</dcterms:created>
  <dcterms:modified xsi:type="dcterms:W3CDTF">2022-09-04T12:38:00Z</dcterms:modified>
</cp:coreProperties>
</file>